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551E" w14:textId="77777777" w:rsidR="0063728E" w:rsidRDefault="0063728E" w:rsidP="006372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209F55" wp14:editId="140EC4F7">
            <wp:extent cx="1771649" cy="640080"/>
            <wp:effectExtent l="0" t="0" r="635" b="76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D993CE6-88E2-4EAD-8546-9EC25742A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D993CE6-88E2-4EAD-8546-9EC25742A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904" cy="6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</w:t>
      </w:r>
    </w:p>
    <w:p w14:paraId="54B5A94A" w14:textId="4E8F8337" w:rsidR="0063728E" w:rsidRPr="00963E87" w:rsidRDefault="003B0A76" w:rsidP="0063728E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night’s Name</w:t>
      </w:r>
    </w:p>
    <w:p w14:paraId="4B5CC43B" w14:textId="3630CD01" w:rsidR="004A0CDC" w:rsidRPr="00963E87" w:rsidRDefault="003B0A76" w:rsidP="0063728E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reet Address</w:t>
      </w:r>
    </w:p>
    <w:p w14:paraId="16269FC4" w14:textId="16708520" w:rsidR="0063728E" w:rsidRPr="00963E87" w:rsidRDefault="003B0A76" w:rsidP="0063728E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ity/</w:t>
      </w:r>
      <w:r w:rsidR="00720A25">
        <w:rPr>
          <w:rFonts w:ascii="Arial Rounded MT Bold" w:hAnsi="Arial Rounded MT Bold"/>
          <w:sz w:val="24"/>
          <w:szCs w:val="24"/>
        </w:rPr>
        <w:t>State</w:t>
      </w:r>
    </w:p>
    <w:p w14:paraId="38C3634A" w14:textId="3AC4DF55" w:rsidR="0063728E" w:rsidRPr="0063728E" w:rsidRDefault="0063728E" w:rsidP="000A1047">
      <w:pPr>
        <w:pStyle w:val="NoSpacing"/>
        <w:ind w:left="-144"/>
        <w:rPr>
          <w:sz w:val="24"/>
          <w:szCs w:val="24"/>
        </w:rPr>
      </w:pPr>
    </w:p>
    <w:p w14:paraId="7B365298" w14:textId="287FF394" w:rsidR="0063728E" w:rsidRPr="00BA318A" w:rsidRDefault="0063728E" w:rsidP="000A1047">
      <w:pPr>
        <w:pStyle w:val="NoSpacing"/>
        <w:ind w:left="-144"/>
      </w:pPr>
      <w:r w:rsidRPr="00BA318A">
        <w:t>Dear</w:t>
      </w:r>
      <w:r w:rsidR="00B56C33">
        <w:t xml:space="preserve"> </w:t>
      </w:r>
      <w:r w:rsidR="000A1047">
        <w:t>___________</w:t>
      </w:r>
      <w:proofErr w:type="gramStart"/>
      <w:r w:rsidR="000A1047">
        <w:t>_,</w:t>
      </w:r>
      <w:r w:rsidR="00B56C33">
        <w:t xml:space="preserve">   </w:t>
      </w:r>
      <w:proofErr w:type="gramEnd"/>
      <w:r w:rsidR="00B56C33">
        <w:t xml:space="preserve">  </w:t>
      </w:r>
      <w:r w:rsidR="003B71A6">
        <w:t xml:space="preserve">                                                                                                                         </w:t>
      </w:r>
      <w:r w:rsidR="00E84083">
        <w:t>Date</w:t>
      </w:r>
    </w:p>
    <w:p w14:paraId="4941B729" w14:textId="791C839F" w:rsidR="0063728E" w:rsidRPr="00BA318A" w:rsidRDefault="0063728E" w:rsidP="000A1047">
      <w:pPr>
        <w:pStyle w:val="NoSpacing"/>
        <w:ind w:left="-144"/>
      </w:pPr>
    </w:p>
    <w:p w14:paraId="14F975D2" w14:textId="5EB9933F" w:rsidR="00E02745" w:rsidRPr="00BA318A" w:rsidRDefault="0063728E" w:rsidP="000A1047">
      <w:pPr>
        <w:pStyle w:val="NoSpacing"/>
        <w:ind w:left="-144"/>
      </w:pPr>
      <w:r w:rsidRPr="00BA318A">
        <w:t>The Knight</w:t>
      </w:r>
      <w:r w:rsidR="000A1047">
        <w:t>s</w:t>
      </w:r>
      <w:r w:rsidRPr="00BA318A">
        <w:t xml:space="preserve"> of Columbus at Saints Simon &amp; Jude support many charities. As with many charitable organizations these have been most difficult times. </w:t>
      </w:r>
      <w:r w:rsidR="00285BF3" w:rsidRPr="00BA318A">
        <w:t>O</w:t>
      </w:r>
      <w:r w:rsidRPr="00BA318A">
        <w:t xml:space="preserve">ur main source of revenue has been our annual golf outing </w:t>
      </w:r>
      <w:r w:rsidR="00285BF3" w:rsidRPr="00BA318A">
        <w:t>historically</w:t>
      </w:r>
      <w:r w:rsidRPr="00BA318A">
        <w:t xml:space="preserve"> run </w:t>
      </w:r>
      <w:r w:rsidR="00E02745" w:rsidRPr="00BA318A">
        <w:t>for</w:t>
      </w:r>
      <w:r w:rsidRPr="00BA318A">
        <w:t xml:space="preserve"> 24 years. Through the event we </w:t>
      </w:r>
      <w:r w:rsidR="00285BF3" w:rsidRPr="00BA318A">
        <w:t xml:space="preserve">have </w:t>
      </w:r>
      <w:r w:rsidRPr="00BA318A">
        <w:t>support</w:t>
      </w:r>
      <w:r w:rsidR="00285BF3" w:rsidRPr="00BA318A">
        <w:t xml:space="preserve">ed </w:t>
      </w:r>
      <w:r w:rsidRPr="00BA318A">
        <w:t xml:space="preserve">many </w:t>
      </w:r>
      <w:r w:rsidR="00285BF3" w:rsidRPr="00BA318A">
        <w:t xml:space="preserve">worthy </w:t>
      </w:r>
      <w:r w:rsidRPr="00BA318A">
        <w:t>charit</w:t>
      </w:r>
      <w:r w:rsidR="00E02745" w:rsidRPr="00BA318A">
        <w:t>i</w:t>
      </w:r>
      <w:r w:rsidRPr="00BA318A">
        <w:t>es including</w:t>
      </w:r>
      <w:r w:rsidR="00E02745" w:rsidRPr="00BA318A">
        <w:t xml:space="preserve">: </w:t>
      </w:r>
    </w:p>
    <w:p w14:paraId="55F261E6" w14:textId="4C0D6CD3" w:rsidR="0063728E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 xml:space="preserve">Our veterans at the </w:t>
      </w:r>
      <w:r w:rsidR="000A1047" w:rsidRPr="00BA318A">
        <w:t>Coatesville</w:t>
      </w:r>
      <w:r w:rsidRPr="00BA318A">
        <w:t xml:space="preserve"> VA</w:t>
      </w:r>
      <w:r w:rsidR="0063728E" w:rsidRPr="00BA318A">
        <w:t xml:space="preserve"> </w:t>
      </w:r>
      <w:r w:rsidR="00EC51C3">
        <w:t>Hospital</w:t>
      </w:r>
    </w:p>
    <w:p w14:paraId="6617E014" w14:textId="32722A00" w:rsidR="00E02745" w:rsidRPr="00BA318A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>The Special Olympics</w:t>
      </w:r>
    </w:p>
    <w:p w14:paraId="60C20728" w14:textId="6107634C" w:rsidR="00E02745" w:rsidRPr="00BA318A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>The Mother’s Home in Darby, PA</w:t>
      </w:r>
    </w:p>
    <w:p w14:paraId="338C447B" w14:textId="435F4375" w:rsidR="00E02745" w:rsidRPr="00BA318A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>Purchase of Ultrasound equipment used to protect the unborn</w:t>
      </w:r>
    </w:p>
    <w:p w14:paraId="38ABAC02" w14:textId="5A01211F" w:rsidR="00E02745" w:rsidRPr="00BA318A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>Purchase of Coats for Kids, over 500 per year</w:t>
      </w:r>
    </w:p>
    <w:p w14:paraId="78609ABE" w14:textId="3026156B" w:rsidR="00E02745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>Food for Families</w:t>
      </w:r>
    </w:p>
    <w:p w14:paraId="40107D91" w14:textId="7676D103" w:rsidR="004B33A0" w:rsidRPr="00BA318A" w:rsidRDefault="004B33A0" w:rsidP="000A1047">
      <w:pPr>
        <w:pStyle w:val="NoSpacing"/>
        <w:numPr>
          <w:ilvl w:val="0"/>
          <w:numId w:val="1"/>
        </w:numPr>
        <w:ind w:right="-144"/>
      </w:pPr>
      <w:r>
        <w:t>HOPE Ministry</w:t>
      </w:r>
      <w:r w:rsidR="00B306D9">
        <w:t>, No Family Left Behind</w:t>
      </w:r>
    </w:p>
    <w:p w14:paraId="7D4AA7E9" w14:textId="5198F9E0" w:rsidR="00E02745" w:rsidRPr="00BA318A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>Painting Camilla Hall, residence of the Sisters of The Immaculate Heart of Mary</w:t>
      </w:r>
    </w:p>
    <w:p w14:paraId="74B6F3EB" w14:textId="410FEAA2" w:rsidR="00E02745" w:rsidRPr="00BA318A" w:rsidRDefault="00E02745" w:rsidP="000A1047">
      <w:pPr>
        <w:pStyle w:val="NoSpacing"/>
        <w:numPr>
          <w:ilvl w:val="0"/>
          <w:numId w:val="1"/>
        </w:numPr>
        <w:ind w:right="-144"/>
      </w:pPr>
      <w:r w:rsidRPr="00BA318A">
        <w:t>Parish and School improvements, just to name a few</w:t>
      </w:r>
    </w:p>
    <w:p w14:paraId="1AA92817" w14:textId="77777777" w:rsidR="00285BF3" w:rsidRPr="00BA318A" w:rsidRDefault="00285BF3" w:rsidP="000A1047">
      <w:pPr>
        <w:pStyle w:val="NoSpacing"/>
        <w:ind w:left="-144"/>
      </w:pPr>
    </w:p>
    <w:p w14:paraId="09DDA91A" w14:textId="54B21A59" w:rsidR="00982BB5" w:rsidRPr="00BA318A" w:rsidRDefault="00BA318A" w:rsidP="000A1047">
      <w:pPr>
        <w:pStyle w:val="NoSpacing"/>
        <w:ind w:left="-144"/>
      </w:pPr>
      <w:r w:rsidRPr="00BA318A">
        <w:t>T</w:t>
      </w:r>
      <w:r w:rsidR="00E02745" w:rsidRPr="00BA318A">
        <w:t xml:space="preserve">o continue our charitable </w:t>
      </w:r>
      <w:r w:rsidR="00982BB5" w:rsidRPr="00BA318A">
        <w:t>mission,</w:t>
      </w:r>
      <w:r w:rsidR="00E02745" w:rsidRPr="00BA318A">
        <w:t xml:space="preserve"> we are attempting to raise the needed funds </w:t>
      </w:r>
      <w:r w:rsidR="00982BB5" w:rsidRPr="00BA318A">
        <w:t xml:space="preserve">by conducting a raffle, “The 400 Club”. </w:t>
      </w:r>
      <w:r w:rsidR="00285BF3" w:rsidRPr="00BA318A">
        <w:t xml:space="preserve"> Only </w:t>
      </w:r>
      <w:r w:rsidR="00982BB5" w:rsidRPr="00BA318A">
        <w:t>400 tickets will be sold at a cost of $25.00 each. There will be a drawing in October, November and December. Five winning numbers will be drawn each month</w:t>
      </w:r>
      <w:r w:rsidR="00AE2CFE">
        <w:t>.</w:t>
      </w:r>
      <w:r w:rsidR="00982BB5" w:rsidRPr="00BA318A">
        <w:t xml:space="preserve"> The minimum award will be $50.00. The next four winners will receive </w:t>
      </w:r>
      <w:r w:rsidR="002A5038" w:rsidRPr="00BA318A">
        <w:t xml:space="preserve">an </w:t>
      </w:r>
      <w:r w:rsidR="00EE153B" w:rsidRPr="00BA318A">
        <w:t xml:space="preserve">escalating </w:t>
      </w:r>
      <w:r w:rsidR="002A5038" w:rsidRPr="00BA318A">
        <w:t xml:space="preserve">award </w:t>
      </w:r>
      <w:r w:rsidR="00982BB5" w:rsidRPr="00BA318A">
        <w:t xml:space="preserve">proportional to the number of tickets sold. The Grand Prize in December </w:t>
      </w:r>
      <w:r w:rsidR="00B56C33">
        <w:t>could</w:t>
      </w:r>
      <w:r w:rsidR="00982BB5" w:rsidRPr="00BA318A">
        <w:t xml:space="preserve"> be </w:t>
      </w:r>
      <w:r w:rsidR="00285BF3" w:rsidRPr="00BA318A">
        <w:t xml:space="preserve">up to </w:t>
      </w:r>
      <w:r w:rsidR="00982BB5" w:rsidRPr="00BA318A">
        <w:t>$1</w:t>
      </w:r>
      <w:r w:rsidR="00AE2CFE">
        <w:t>,</w:t>
      </w:r>
      <w:r w:rsidR="00982BB5" w:rsidRPr="00BA318A">
        <w:t>000.00</w:t>
      </w:r>
      <w:r w:rsidR="00EE153B" w:rsidRPr="00BA318A">
        <w:t>.</w:t>
      </w:r>
      <w:r w:rsidR="00285BF3" w:rsidRPr="00BA318A">
        <w:t xml:space="preserve"> The earlier you purchase your ticket(s)</w:t>
      </w:r>
      <w:r w:rsidR="005712B7">
        <w:t>,</w:t>
      </w:r>
      <w:r w:rsidR="00285BF3" w:rsidRPr="00BA318A">
        <w:t xml:space="preserve"> the greater the chances of winning.</w:t>
      </w:r>
    </w:p>
    <w:p w14:paraId="16D35CF1" w14:textId="77777777" w:rsidR="00BA318A" w:rsidRPr="00BA318A" w:rsidRDefault="00BA318A" w:rsidP="000A1047">
      <w:pPr>
        <w:pStyle w:val="NoSpacing"/>
        <w:ind w:left="-144"/>
      </w:pPr>
    </w:p>
    <w:p w14:paraId="0DDF5515" w14:textId="3CF8E3C4" w:rsidR="002A5038" w:rsidRPr="00BA318A" w:rsidRDefault="00AF3A9A" w:rsidP="000A1047">
      <w:pPr>
        <w:pStyle w:val="NoSpacing"/>
        <w:ind w:left="-144"/>
      </w:pPr>
      <w:r w:rsidRPr="00BA318A">
        <w:t>O</w:t>
      </w:r>
      <w:r w:rsidR="00982BB5" w:rsidRPr="00BA318A">
        <w:t>nce your check for $25.00 is received a ticket</w:t>
      </w:r>
      <w:r w:rsidR="005B58E8">
        <w:t>(s)</w:t>
      </w:r>
      <w:r w:rsidR="00982BB5" w:rsidRPr="00BA318A">
        <w:t xml:space="preserve"> with your name, address</w:t>
      </w:r>
      <w:r w:rsidR="00AE2CFE">
        <w:t>,</w:t>
      </w:r>
      <w:r w:rsidR="00982BB5" w:rsidRPr="00BA318A">
        <w:t xml:space="preserve"> and phone number</w:t>
      </w:r>
      <w:r w:rsidR="00BA318A">
        <w:t>,</w:t>
      </w:r>
      <w:r w:rsidR="00C50B52" w:rsidRPr="00BA318A">
        <w:t xml:space="preserve"> </w:t>
      </w:r>
      <w:r w:rsidR="00982BB5" w:rsidRPr="00BA318A">
        <w:t xml:space="preserve">will be filled out and </w:t>
      </w:r>
      <w:r w:rsidR="00285BF3" w:rsidRPr="00BA318A">
        <w:t xml:space="preserve">the ticket </w:t>
      </w:r>
      <w:r w:rsidR="00EE153B" w:rsidRPr="00BA318A">
        <w:t xml:space="preserve">with the corresponding number </w:t>
      </w:r>
      <w:r w:rsidR="00285BF3" w:rsidRPr="00BA318A">
        <w:t xml:space="preserve">will be </w:t>
      </w:r>
      <w:r w:rsidR="00982BB5" w:rsidRPr="00BA318A">
        <w:t>mailed to you</w:t>
      </w:r>
      <w:r w:rsidRPr="00BA318A">
        <w:t xml:space="preserve">. Your ticket will be eligible in all three </w:t>
      </w:r>
      <w:r w:rsidR="00B56C33">
        <w:t xml:space="preserve">monthly </w:t>
      </w:r>
      <w:r w:rsidRPr="00BA318A">
        <w:t>drawing</w:t>
      </w:r>
      <w:r w:rsidR="00C50B52" w:rsidRPr="00BA318A">
        <w:t>s</w:t>
      </w:r>
      <w:r w:rsidRPr="00BA318A">
        <w:t xml:space="preserve"> regardless whether you won or not in the previous months</w:t>
      </w:r>
      <w:r w:rsidR="00EE153B" w:rsidRPr="00BA318A">
        <w:t xml:space="preserve"> still making you eligible for the main prize</w:t>
      </w:r>
      <w:r w:rsidRPr="00BA318A">
        <w:t xml:space="preserve">. So, in all you have 15 chances to win over the three-month period. </w:t>
      </w:r>
      <w:r w:rsidR="001559DC" w:rsidRPr="001559DC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 w:rsidR="001559DC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We must sell 400 tickets and receive the cash/check for those tickets, to maximize the charitable contributions to those organizations most in need. </w:t>
      </w:r>
      <w:r w:rsidRPr="00BA318A">
        <w:t xml:space="preserve">Checks should be made out to </w:t>
      </w:r>
      <w:r w:rsidRPr="006F4C16">
        <w:rPr>
          <w:b/>
          <w:bCs/>
          <w:i/>
          <w:iCs/>
        </w:rPr>
        <w:t>Saint</w:t>
      </w:r>
      <w:r w:rsidR="008A37E0" w:rsidRPr="006F4C16">
        <w:rPr>
          <w:b/>
          <w:bCs/>
          <w:i/>
          <w:iCs/>
        </w:rPr>
        <w:t>s</w:t>
      </w:r>
      <w:r w:rsidRPr="006F4C16">
        <w:rPr>
          <w:b/>
          <w:bCs/>
          <w:i/>
          <w:iCs/>
        </w:rPr>
        <w:t xml:space="preserve"> Simon &amp; Jude K of C Council</w:t>
      </w:r>
      <w:r w:rsidRPr="00B56C33">
        <w:rPr>
          <w:b/>
          <w:bCs/>
        </w:rPr>
        <w:t xml:space="preserve"> </w:t>
      </w:r>
      <w:r w:rsidRPr="006F4C16">
        <w:rPr>
          <w:b/>
          <w:bCs/>
          <w:i/>
          <w:iCs/>
        </w:rPr>
        <w:t>115</w:t>
      </w:r>
      <w:r w:rsidR="00285BF3" w:rsidRPr="006F4C16">
        <w:rPr>
          <w:b/>
          <w:bCs/>
          <w:i/>
          <w:iCs/>
        </w:rPr>
        <w:t>64</w:t>
      </w:r>
      <w:r w:rsidR="00EE153B" w:rsidRPr="00BA318A">
        <w:t xml:space="preserve"> and sent back to me.</w:t>
      </w:r>
      <w:r w:rsidR="002A5038" w:rsidRPr="00BA318A">
        <w:t xml:space="preserve"> </w:t>
      </w:r>
    </w:p>
    <w:p w14:paraId="0D98B0B5" w14:textId="77777777" w:rsidR="00C50B52" w:rsidRPr="00BA318A" w:rsidRDefault="00C50B52" w:rsidP="000A1047">
      <w:pPr>
        <w:pStyle w:val="NoSpacing"/>
        <w:ind w:left="-144"/>
      </w:pPr>
    </w:p>
    <w:p w14:paraId="4AE94885" w14:textId="76068628" w:rsidR="002A5038" w:rsidRPr="00BA318A" w:rsidRDefault="002A5038" w:rsidP="000A1047">
      <w:pPr>
        <w:pStyle w:val="NoSpacing"/>
        <w:ind w:left="-144"/>
      </w:pPr>
      <w:r w:rsidRPr="00BA318A">
        <w:t>Please support our worthy cause and rest assured of our sincere gratitude.</w:t>
      </w:r>
    </w:p>
    <w:p w14:paraId="0D174CE1" w14:textId="5E596AEB" w:rsidR="002A5038" w:rsidRPr="00BA318A" w:rsidRDefault="002A5038" w:rsidP="00B7260B">
      <w:pPr>
        <w:pStyle w:val="NoSpacing"/>
        <w:ind w:left="720"/>
      </w:pPr>
      <w:r w:rsidRPr="00BA318A">
        <w:t xml:space="preserve">Gratefully </w:t>
      </w:r>
      <w:proofErr w:type="gramStart"/>
      <w:r w:rsidRPr="00BA318A">
        <w:t>yours,</w:t>
      </w:r>
      <w:r w:rsidR="00160EC3">
        <w:t xml:space="preserve">   </w:t>
      </w:r>
      <w:proofErr w:type="gramEnd"/>
      <w:r w:rsidR="00160EC3">
        <w:t xml:space="preserve">          </w:t>
      </w:r>
      <w:r w:rsidR="008A4298">
        <w:t xml:space="preserve">                 </w:t>
      </w:r>
      <w:r w:rsidR="00160EC3">
        <w:t xml:space="preserve">  </w:t>
      </w:r>
      <w:r w:rsidR="00317A38">
        <w:rPr>
          <w:noProof/>
        </w:rPr>
        <w:drawing>
          <wp:inline distT="0" distB="0" distL="0" distR="0" wp14:anchorId="3ED6679D" wp14:editId="785A7858">
            <wp:extent cx="1477839" cy="485441"/>
            <wp:effectExtent l="0" t="0" r="825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35" cy="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F9C3" w14:textId="77777777" w:rsidR="00022763" w:rsidRDefault="002A5038" w:rsidP="000A1047">
      <w:pPr>
        <w:pStyle w:val="NoSpacing"/>
        <w:ind w:left="-144"/>
        <w:rPr>
          <w:noProof/>
          <w:sz w:val="28"/>
          <w:szCs w:val="28"/>
        </w:rPr>
      </w:pPr>
      <w:r w:rsidRPr="00BA318A">
        <w:tab/>
      </w:r>
      <w:r w:rsidRPr="00BA318A">
        <w:tab/>
      </w:r>
    </w:p>
    <w:p w14:paraId="63F6B9E9" w14:textId="56FBA641" w:rsidR="00EE153B" w:rsidRDefault="002A5038" w:rsidP="000A1047">
      <w:pPr>
        <w:pStyle w:val="NoSpacing"/>
        <w:ind w:left="-144"/>
        <w:rPr>
          <w:sz w:val="28"/>
          <w:szCs w:val="28"/>
        </w:rPr>
      </w:pPr>
      <w:r w:rsidRPr="00BA318A">
        <w:tab/>
      </w:r>
      <w:r w:rsidR="0005191D">
        <w:t xml:space="preserve">    </w:t>
      </w:r>
    </w:p>
    <w:p w14:paraId="468A86CD" w14:textId="637350EB" w:rsidR="00840B30" w:rsidRDefault="002A5038" w:rsidP="00110145">
      <w:pPr>
        <w:pStyle w:val="NoSpacing"/>
        <w:ind w:firstLine="720"/>
        <w:jc w:val="both"/>
      </w:pPr>
      <w:r w:rsidRPr="00BA318A">
        <w:t>Knights of Columbus</w:t>
      </w:r>
    </w:p>
    <w:sectPr w:rsidR="00840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73210"/>
    <w:multiLevelType w:val="hybridMultilevel"/>
    <w:tmpl w:val="C7FC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8E"/>
    <w:rsid w:val="00022763"/>
    <w:rsid w:val="0005191D"/>
    <w:rsid w:val="000A1047"/>
    <w:rsid w:val="000A612F"/>
    <w:rsid w:val="00110145"/>
    <w:rsid w:val="00125C06"/>
    <w:rsid w:val="001559DC"/>
    <w:rsid w:val="00160EC3"/>
    <w:rsid w:val="002271A1"/>
    <w:rsid w:val="00285BF3"/>
    <w:rsid w:val="002A4417"/>
    <w:rsid w:val="002A5038"/>
    <w:rsid w:val="00317A38"/>
    <w:rsid w:val="003B0A76"/>
    <w:rsid w:val="003B71A6"/>
    <w:rsid w:val="0041289A"/>
    <w:rsid w:val="004A0CDC"/>
    <w:rsid w:val="004B33A0"/>
    <w:rsid w:val="00536DC1"/>
    <w:rsid w:val="005712B7"/>
    <w:rsid w:val="005B58E8"/>
    <w:rsid w:val="005B7F02"/>
    <w:rsid w:val="005E5161"/>
    <w:rsid w:val="0063728E"/>
    <w:rsid w:val="006F4C16"/>
    <w:rsid w:val="00711759"/>
    <w:rsid w:val="00720A25"/>
    <w:rsid w:val="00840B30"/>
    <w:rsid w:val="00851313"/>
    <w:rsid w:val="00852050"/>
    <w:rsid w:val="008A37E0"/>
    <w:rsid w:val="008A4298"/>
    <w:rsid w:val="00963E87"/>
    <w:rsid w:val="00982BB5"/>
    <w:rsid w:val="00AA5FC2"/>
    <w:rsid w:val="00AE2CFE"/>
    <w:rsid w:val="00AF3A9A"/>
    <w:rsid w:val="00B306D9"/>
    <w:rsid w:val="00B56C33"/>
    <w:rsid w:val="00B7260B"/>
    <w:rsid w:val="00BA318A"/>
    <w:rsid w:val="00BD45DD"/>
    <w:rsid w:val="00BF4DC6"/>
    <w:rsid w:val="00C30D5B"/>
    <w:rsid w:val="00C50B52"/>
    <w:rsid w:val="00C81469"/>
    <w:rsid w:val="00D30B0E"/>
    <w:rsid w:val="00D30B0F"/>
    <w:rsid w:val="00D64AC8"/>
    <w:rsid w:val="00E02745"/>
    <w:rsid w:val="00E37254"/>
    <w:rsid w:val="00E84083"/>
    <w:rsid w:val="00EC51C3"/>
    <w:rsid w:val="00EE153B"/>
    <w:rsid w:val="00FA180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1982"/>
  <w15:chartTrackingRefBased/>
  <w15:docId w15:val="{C300FA82-281F-4389-92DF-B56587DD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4B7-B942-4ED2-AACC-EEDEEF3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Tony DeMaioribus</cp:lastModifiedBy>
  <cp:revision>5</cp:revision>
  <cp:lastPrinted>2020-07-17T14:27:00Z</cp:lastPrinted>
  <dcterms:created xsi:type="dcterms:W3CDTF">2020-07-18T15:13:00Z</dcterms:created>
  <dcterms:modified xsi:type="dcterms:W3CDTF">2020-07-21T11:07:00Z</dcterms:modified>
</cp:coreProperties>
</file>